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82FB4" w:rsidR="00E4321B" w:rsidRPr="00E4321B" w:rsidRDefault="000227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998C3E" w:rsidR="00DF4FD8" w:rsidRPr="00DF4FD8" w:rsidRDefault="000227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13FF5" w:rsidR="00DF4FD8" w:rsidRPr="0075070E" w:rsidRDefault="000227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95F5E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01E676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C88E6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16F137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92D4B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E087AF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044D6" w:rsidR="00DF4FD8" w:rsidRPr="00DF4FD8" w:rsidRDefault="00022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40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9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7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DD9C18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8FFB0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6F28A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5632F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B9123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84365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AA760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3B9BF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C61EE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198BEE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6E1022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305DF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1FF89F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A1334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148CE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7BC825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77790A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10053B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1F2D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2759D8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89EBB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3FA5E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77E2A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771C0A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355637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DC363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A5D6BF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6E99DD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2321FF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F32D10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14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B6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46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77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C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0B3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B8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85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5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9009F0" w:rsidR="00B87141" w:rsidRPr="0075070E" w:rsidRDefault="000227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2BAD9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99FA6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E66694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69236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40598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333270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9C8C8D" w:rsidR="00B87141" w:rsidRPr="00DF4FD8" w:rsidRDefault="00022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4A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F60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15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2AF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51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225A05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96C77A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CC463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6EF4C2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3EEBE5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B4585A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04A41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165E1F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AC5C9B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D535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EF95B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E62B7E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CAD9E9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2D4EA8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D6BF8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9F825B" w:rsidR="00DF0BAE" w:rsidRPr="00022720" w:rsidRDefault="00022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4923D" w:rsidR="00DF0BAE" w:rsidRPr="00022720" w:rsidRDefault="00022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EB2A1C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795F9F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4BCFDE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3EE598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FCB139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218F98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21E94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ACE4B9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639808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0B475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DCDA0B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EC6434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1EF5C2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B0C370" w:rsidR="00DF0BAE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466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D5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33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3E5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AE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8FD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FA47DE" w:rsidR="00857029" w:rsidRPr="0075070E" w:rsidRDefault="000227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6235F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74DE0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3091F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8BF1C8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3A684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C5B78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87BA05" w:rsidR="00857029" w:rsidRPr="00DF4FD8" w:rsidRDefault="00022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C5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14EC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D5323B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CE21A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BF3CC0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398465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6DA45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FAA24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6037E7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8EE14A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1FAB61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12FC88" w:rsidR="00DF4FD8" w:rsidRPr="00022720" w:rsidRDefault="00022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772E6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E56C97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2137D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D4C8C8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647FD7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AD5D0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007CC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51D46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5F7E7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72AC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F8A70D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389D0A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3C45F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DFB57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DA79EC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7A3DD9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07B90E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F3A604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7AF0D6" w:rsidR="00DF4FD8" w:rsidRPr="004020EB" w:rsidRDefault="00022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75F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B4B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2B5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F20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E95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68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8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D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A9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A11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44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5741D0" w:rsidR="00C54E9D" w:rsidRDefault="00022720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F21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2DCB51" w:rsidR="00C54E9D" w:rsidRDefault="00022720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1BF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AE697" w:rsidR="00C54E9D" w:rsidRDefault="00022720">
            <w:r>
              <w:t>Jun 11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38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5C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E26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407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E69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4D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4140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2F3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8FB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AA6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6C3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B14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A4C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72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8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2 Calendar</dc:title>
  <dc:subject>Quarter 2 Calendar with British Virgin Islands Holidays</dc:subject>
  <dc:creator>General Blue Corporation</dc:creator>
  <keywords>British Virgin Islands 2027 - Q2 Calendar, Printable, Easy to Customize, Holiday Calendar</keywords>
  <dc:description/>
  <dcterms:created xsi:type="dcterms:W3CDTF">2019-12-12T15:31:00.0000000Z</dcterms:created>
  <dcterms:modified xsi:type="dcterms:W3CDTF">2025-07-24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